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3A" w:rsidRPr="008A3BDE" w:rsidRDefault="000D38C8" w:rsidP="00C564E0">
      <w:pPr>
        <w:widowControl w:val="0"/>
        <w:autoSpaceDE w:val="0"/>
        <w:spacing w:line="351" w:lineRule="exact"/>
        <w:ind w:left="118"/>
        <w:jc w:val="center"/>
        <w:rPr>
          <w:b/>
          <w:bCs/>
          <w:sz w:val="40"/>
          <w:szCs w:val="28"/>
        </w:rPr>
      </w:pPr>
      <w:bookmarkStart w:id="0" w:name="_GoBack"/>
      <w:bookmarkEnd w:id="0"/>
      <w:r w:rsidRPr="008A3BDE">
        <w:rPr>
          <w:b/>
          <w:bCs/>
          <w:sz w:val="40"/>
          <w:szCs w:val="28"/>
        </w:rPr>
        <w:t>Atelier Sources Ouvertes</w:t>
      </w:r>
    </w:p>
    <w:p w:rsidR="000D38C8" w:rsidRDefault="000D38C8" w:rsidP="00C564E0">
      <w:pPr>
        <w:widowControl w:val="0"/>
        <w:autoSpaceDE w:val="0"/>
        <w:spacing w:line="351" w:lineRule="exact"/>
        <w:ind w:left="118"/>
        <w:jc w:val="center"/>
        <w:rPr>
          <w:b/>
          <w:bCs/>
          <w:sz w:val="28"/>
          <w:szCs w:val="28"/>
        </w:rPr>
      </w:pPr>
    </w:p>
    <w:p w:rsidR="00FC1E6F" w:rsidRDefault="00FC1E6F" w:rsidP="00C564E0">
      <w:pPr>
        <w:widowControl w:val="0"/>
        <w:autoSpaceDE w:val="0"/>
        <w:spacing w:line="351" w:lineRule="exact"/>
        <w:ind w:left="11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février 2019</w:t>
      </w:r>
    </w:p>
    <w:p w:rsidR="00FC1E6F" w:rsidRDefault="00FC1E6F" w:rsidP="00C564E0">
      <w:pPr>
        <w:widowControl w:val="0"/>
        <w:autoSpaceDE w:val="0"/>
        <w:spacing w:line="351" w:lineRule="exact"/>
        <w:ind w:left="118"/>
        <w:jc w:val="center"/>
        <w:rPr>
          <w:b/>
          <w:bCs/>
          <w:sz w:val="28"/>
          <w:szCs w:val="28"/>
        </w:rPr>
      </w:pPr>
    </w:p>
    <w:p w:rsidR="00455150" w:rsidRPr="00DB63C2" w:rsidRDefault="004C3B1B" w:rsidP="000D38C8">
      <w:pPr>
        <w:widowControl w:val="0"/>
        <w:autoSpaceDE w:val="0"/>
        <w:spacing w:line="351" w:lineRule="exact"/>
        <w:ind w:left="118"/>
        <w:jc w:val="center"/>
        <w:rPr>
          <w:b/>
          <w:bCs/>
          <w:sz w:val="36"/>
          <w:szCs w:val="28"/>
        </w:rPr>
      </w:pPr>
      <w:r w:rsidRPr="00DB63C2">
        <w:rPr>
          <w:b/>
          <w:bCs/>
          <w:sz w:val="36"/>
          <w:szCs w:val="28"/>
        </w:rPr>
        <w:t>Formulaire de d</w:t>
      </w:r>
      <w:r w:rsidR="000D38C8" w:rsidRPr="00DB63C2">
        <w:rPr>
          <w:b/>
          <w:bCs/>
          <w:sz w:val="36"/>
          <w:szCs w:val="28"/>
        </w:rPr>
        <w:t>emande d’inscription</w:t>
      </w:r>
    </w:p>
    <w:p w:rsidR="000D38C8" w:rsidRPr="000D38C8" w:rsidRDefault="000D38C8" w:rsidP="000D38C8">
      <w:pPr>
        <w:widowControl w:val="0"/>
        <w:autoSpaceDE w:val="0"/>
        <w:spacing w:line="351" w:lineRule="exact"/>
        <w:ind w:left="118"/>
        <w:jc w:val="center"/>
        <w:rPr>
          <w:b/>
          <w:bCs/>
          <w:sz w:val="28"/>
          <w:szCs w:val="28"/>
        </w:rPr>
      </w:pPr>
    </w:p>
    <w:p w:rsidR="00455150" w:rsidRPr="00734173" w:rsidRDefault="00455150" w:rsidP="00C04282">
      <w:pPr>
        <w:tabs>
          <w:tab w:val="left" w:pos="142"/>
          <w:tab w:val="left" w:pos="4253"/>
          <w:tab w:val="left" w:pos="5812"/>
          <w:tab w:val="left" w:pos="6946"/>
          <w:tab w:val="left" w:pos="8222"/>
          <w:tab w:val="left" w:pos="8931"/>
          <w:tab w:val="right" w:pos="9781"/>
        </w:tabs>
        <w:ind w:left="0"/>
        <w:rPr>
          <w:szCs w:val="24"/>
        </w:rPr>
      </w:pPr>
      <w:r w:rsidRPr="00734173">
        <w:rPr>
          <w:szCs w:val="24"/>
        </w:rPr>
        <w:tab/>
        <w:t xml:space="preserve"> 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903"/>
      </w:tblGrid>
      <w:tr w:rsidR="00200C72" w:rsidRPr="00833922" w:rsidTr="00350DD6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>Titre/Civilité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833922" w:rsidTr="00350DD6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200C7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Nom et prénom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833922" w:rsidTr="00350DD6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Organisme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833922" w:rsidTr="00350DD6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833922">
              <w:rPr>
                <w:szCs w:val="24"/>
              </w:rPr>
              <w:t>onction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833922" w:rsidTr="00200C72">
        <w:trPr>
          <w:cantSplit/>
          <w:trHeight w:hRule="exact" w:val="375"/>
        </w:trPr>
        <w:tc>
          <w:tcPr>
            <w:tcW w:w="3085" w:type="dxa"/>
            <w:shd w:val="clear" w:color="auto" w:fill="auto"/>
          </w:tcPr>
          <w:p w:rsidR="00200C7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Adresse professionnelle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BA6368" w:rsidTr="00BA6368">
        <w:trPr>
          <w:cantSplit/>
          <w:trHeight w:hRule="exact" w:val="448"/>
        </w:trPr>
        <w:tc>
          <w:tcPr>
            <w:tcW w:w="3085" w:type="dxa"/>
            <w:shd w:val="clear" w:color="auto" w:fill="auto"/>
          </w:tcPr>
          <w:p w:rsidR="00200C72" w:rsidRPr="00833922" w:rsidRDefault="00993150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Courriel professionnel</w:t>
            </w:r>
          </w:p>
        </w:tc>
        <w:tc>
          <w:tcPr>
            <w:tcW w:w="7903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200C72" w:rsidRPr="00833922" w:rsidTr="00200C72">
        <w:trPr>
          <w:cantSplit/>
          <w:trHeight w:hRule="exact" w:val="2131"/>
        </w:trPr>
        <w:tc>
          <w:tcPr>
            <w:tcW w:w="3085" w:type="dxa"/>
            <w:shd w:val="clear" w:color="auto" w:fill="auto"/>
          </w:tcPr>
          <w:p w:rsidR="00200C72" w:rsidRPr="0083392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Moti</w:t>
            </w:r>
            <w:r w:rsidR="00DB63C2">
              <w:rPr>
                <w:szCs w:val="24"/>
              </w:rPr>
              <w:t>vation pour votre participation</w:t>
            </w:r>
          </w:p>
        </w:tc>
        <w:tc>
          <w:tcPr>
            <w:tcW w:w="7903" w:type="dxa"/>
            <w:shd w:val="clear" w:color="auto" w:fill="auto"/>
          </w:tcPr>
          <w:p w:rsidR="00200C72" w:rsidRPr="00200C72" w:rsidRDefault="00200C72" w:rsidP="00200C72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i/>
                <w:szCs w:val="24"/>
              </w:rPr>
            </w:pPr>
            <w:r w:rsidRPr="00200C72">
              <w:rPr>
                <w:i/>
                <w:color w:val="FF0000"/>
                <w:sz w:val="16"/>
                <w:szCs w:val="24"/>
              </w:rPr>
              <w:t>(veuillez préciser en quoi l’organisme que vous représentez peut contribuer à l’excellence de l’écosystème de recherche et exploitation d’information en sources ouvertes, ainsi que votre propre expérience dans le domaine.)</w:t>
            </w:r>
          </w:p>
        </w:tc>
      </w:tr>
    </w:tbl>
    <w:p w:rsidR="00734173" w:rsidRDefault="00734173" w:rsidP="0052503A">
      <w:pPr>
        <w:pStyle w:val="Corpsdetexte21"/>
        <w:spacing w:line="100" w:lineRule="atLeast"/>
        <w:rPr>
          <w:sz w:val="12"/>
          <w:szCs w:val="12"/>
        </w:rPr>
      </w:pPr>
    </w:p>
    <w:p w:rsidR="004C3B1B" w:rsidRDefault="004C3B1B" w:rsidP="0052503A">
      <w:pPr>
        <w:pStyle w:val="Corpsdetexte21"/>
        <w:spacing w:line="100" w:lineRule="atLeast"/>
        <w:rPr>
          <w:sz w:val="12"/>
          <w:szCs w:val="12"/>
        </w:rPr>
      </w:pPr>
    </w:p>
    <w:p w:rsidR="00993150" w:rsidRDefault="00993150" w:rsidP="0052503A">
      <w:pPr>
        <w:pStyle w:val="Corpsdetexte21"/>
        <w:spacing w:line="100" w:lineRule="atLeast"/>
        <w:rPr>
          <w:sz w:val="12"/>
          <w:szCs w:val="12"/>
        </w:rPr>
      </w:pPr>
    </w:p>
    <w:p w:rsidR="00993150" w:rsidRPr="00A522B5" w:rsidRDefault="00993150" w:rsidP="00A522B5">
      <w:pPr>
        <w:pStyle w:val="Corpsdetexte21"/>
        <w:spacing w:line="100" w:lineRule="atLeast"/>
        <w:jc w:val="both"/>
        <w:rPr>
          <w:i/>
          <w:sz w:val="24"/>
          <w:szCs w:val="12"/>
        </w:rPr>
      </w:pPr>
      <w:r w:rsidRPr="00A522B5">
        <w:rPr>
          <w:i/>
          <w:sz w:val="24"/>
          <w:szCs w:val="12"/>
        </w:rPr>
        <w:t>Une confirmation d’inscription vous sera adressée q</w:t>
      </w:r>
      <w:r w:rsidR="00A76214">
        <w:rPr>
          <w:i/>
          <w:sz w:val="24"/>
          <w:szCs w:val="12"/>
        </w:rPr>
        <w:t>uelques jours avant l’événement</w:t>
      </w:r>
      <w:r w:rsidRPr="00A522B5">
        <w:rPr>
          <w:i/>
          <w:sz w:val="24"/>
          <w:szCs w:val="12"/>
        </w:rPr>
        <w:t>. Seules les personnes qui auront reçu cette confirmation pourront accéder à la salle sur présentation de leur pièce d’</w:t>
      </w:r>
      <w:r w:rsidR="00BA6368">
        <w:rPr>
          <w:i/>
          <w:sz w:val="24"/>
          <w:szCs w:val="12"/>
        </w:rPr>
        <w:t>identité</w:t>
      </w:r>
      <w:r w:rsidR="0038317F">
        <w:rPr>
          <w:i/>
          <w:sz w:val="24"/>
          <w:szCs w:val="12"/>
        </w:rPr>
        <w:t xml:space="preserve"> (informations ci-dessous à remplir impérativement)</w:t>
      </w:r>
      <w:r w:rsidR="006532C3" w:rsidRPr="00A522B5">
        <w:rPr>
          <w:i/>
          <w:sz w:val="24"/>
          <w:szCs w:val="12"/>
        </w:rPr>
        <w:t>.</w:t>
      </w:r>
    </w:p>
    <w:p w:rsidR="00993150" w:rsidRPr="00A522B5" w:rsidRDefault="00993150" w:rsidP="00A522B5">
      <w:pPr>
        <w:pStyle w:val="Corpsdetexte21"/>
        <w:spacing w:line="100" w:lineRule="atLeast"/>
        <w:jc w:val="both"/>
        <w:rPr>
          <w:i/>
          <w:sz w:val="12"/>
          <w:szCs w:val="12"/>
        </w:rPr>
      </w:pPr>
    </w:p>
    <w:p w:rsidR="00993150" w:rsidRDefault="00993150" w:rsidP="0052503A">
      <w:pPr>
        <w:pStyle w:val="Corpsdetexte21"/>
        <w:spacing w:line="100" w:lineRule="atLeast"/>
        <w:rPr>
          <w:sz w:val="12"/>
          <w:szCs w:val="12"/>
        </w:rPr>
      </w:pPr>
    </w:p>
    <w:p w:rsidR="00993150" w:rsidRDefault="00993150" w:rsidP="0052503A">
      <w:pPr>
        <w:pStyle w:val="Corpsdetexte21"/>
        <w:spacing w:line="100" w:lineRule="atLeast"/>
        <w:rPr>
          <w:sz w:val="12"/>
          <w:szCs w:val="12"/>
        </w:rPr>
      </w:pPr>
    </w:p>
    <w:p w:rsidR="004C3B1B" w:rsidRPr="004C3B1B" w:rsidRDefault="004C3B1B" w:rsidP="00FC1E6F">
      <w:pPr>
        <w:pStyle w:val="Corpsdetexte21"/>
        <w:spacing w:line="100" w:lineRule="atLeast"/>
        <w:jc w:val="center"/>
        <w:rPr>
          <w:sz w:val="28"/>
          <w:szCs w:val="12"/>
        </w:rPr>
      </w:pPr>
      <w:r w:rsidRPr="004C3B1B">
        <w:rPr>
          <w:sz w:val="28"/>
          <w:szCs w:val="12"/>
        </w:rPr>
        <w:t>Informations relatives à votre pièce d’identité</w:t>
      </w:r>
    </w:p>
    <w:p w:rsidR="004C3B1B" w:rsidRDefault="004C3B1B" w:rsidP="0052503A">
      <w:pPr>
        <w:pStyle w:val="Corpsdetexte21"/>
        <w:spacing w:line="100" w:lineRule="atLeast"/>
        <w:rPr>
          <w:sz w:val="12"/>
          <w:szCs w:val="12"/>
        </w:rPr>
      </w:pPr>
    </w:p>
    <w:p w:rsidR="004C3B1B" w:rsidRDefault="004C3B1B" w:rsidP="0052503A">
      <w:pPr>
        <w:pStyle w:val="Corpsdetexte21"/>
        <w:spacing w:line="100" w:lineRule="atLeast"/>
        <w:rPr>
          <w:sz w:val="12"/>
          <w:szCs w:val="12"/>
        </w:rPr>
      </w:pPr>
    </w:p>
    <w:tbl>
      <w:tblPr>
        <w:tblW w:w="1098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903"/>
      </w:tblGrid>
      <w:tr w:rsidR="004C3B1B" w:rsidRPr="00833922" w:rsidTr="004C3B1B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>Nationalité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4C3B1B" w:rsidRPr="00833922" w:rsidTr="004C3B1B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>Nom de naissance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4C3B1B" w:rsidRPr="00833922" w:rsidTr="004C3B1B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>Nom d’usage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4C3B1B" w:rsidRPr="00833922" w:rsidTr="004C3B1B">
        <w:trPr>
          <w:cantSplit/>
          <w:trHeight w:hRule="exact" w:val="340"/>
        </w:trPr>
        <w:tc>
          <w:tcPr>
            <w:tcW w:w="3085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 xml:space="preserve">Date </w:t>
            </w:r>
            <w:r w:rsidR="00FC1E6F">
              <w:rPr>
                <w:szCs w:val="24"/>
              </w:rPr>
              <w:t xml:space="preserve">et lieu </w:t>
            </w:r>
            <w:r w:rsidRPr="00833922">
              <w:rPr>
                <w:szCs w:val="24"/>
              </w:rPr>
              <w:t>de naissance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4C3B1B" w:rsidRPr="00833922" w:rsidTr="00993150">
        <w:trPr>
          <w:cantSplit/>
          <w:trHeight w:hRule="exact" w:val="707"/>
        </w:trPr>
        <w:tc>
          <w:tcPr>
            <w:tcW w:w="3085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 w:rsidRPr="00833922">
              <w:rPr>
                <w:szCs w:val="24"/>
              </w:rPr>
              <w:t>Type de pièce d’identité</w:t>
            </w:r>
            <w:r w:rsidR="00993150">
              <w:rPr>
                <w:szCs w:val="24"/>
              </w:rPr>
              <w:t xml:space="preserve"> et numéro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  <w:tr w:rsidR="004C3B1B" w:rsidRPr="00833922" w:rsidTr="00993150">
        <w:trPr>
          <w:cantSplit/>
          <w:trHeight w:hRule="exact" w:val="575"/>
        </w:trPr>
        <w:tc>
          <w:tcPr>
            <w:tcW w:w="3085" w:type="dxa"/>
            <w:shd w:val="clear" w:color="auto" w:fill="auto"/>
          </w:tcPr>
          <w:p w:rsidR="004C3B1B" w:rsidRPr="00833922" w:rsidRDefault="00993150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4C3B1B" w:rsidRPr="00833922">
              <w:rPr>
                <w:szCs w:val="24"/>
              </w:rPr>
              <w:t>utorité de délivrance</w:t>
            </w:r>
            <w:r>
              <w:rPr>
                <w:szCs w:val="24"/>
              </w:rPr>
              <w:t xml:space="preserve"> et date de péremption</w:t>
            </w:r>
          </w:p>
        </w:tc>
        <w:tc>
          <w:tcPr>
            <w:tcW w:w="7903" w:type="dxa"/>
            <w:shd w:val="clear" w:color="auto" w:fill="auto"/>
          </w:tcPr>
          <w:p w:rsidR="004C3B1B" w:rsidRPr="00833922" w:rsidRDefault="004C3B1B" w:rsidP="00350DD6">
            <w:pPr>
              <w:tabs>
                <w:tab w:val="left" w:pos="-1701"/>
                <w:tab w:val="right" w:pos="-1560"/>
                <w:tab w:val="left" w:pos="142"/>
                <w:tab w:val="left" w:pos="3180"/>
                <w:tab w:val="left" w:pos="3544"/>
                <w:tab w:val="left" w:pos="4253"/>
                <w:tab w:val="left" w:pos="6300"/>
                <w:tab w:val="left" w:pos="8080"/>
              </w:tabs>
              <w:ind w:left="0"/>
              <w:rPr>
                <w:szCs w:val="24"/>
              </w:rPr>
            </w:pPr>
          </w:p>
        </w:tc>
      </w:tr>
    </w:tbl>
    <w:p w:rsidR="004C3B1B" w:rsidRDefault="004C3B1B" w:rsidP="0052503A">
      <w:pPr>
        <w:pStyle w:val="Corpsdetexte21"/>
        <w:spacing w:line="100" w:lineRule="atLeast"/>
        <w:rPr>
          <w:sz w:val="12"/>
          <w:szCs w:val="12"/>
        </w:rPr>
      </w:pPr>
    </w:p>
    <w:p w:rsidR="0015391A" w:rsidRDefault="0015391A" w:rsidP="0052503A">
      <w:pPr>
        <w:pStyle w:val="Corpsdetexte21"/>
        <w:spacing w:line="100" w:lineRule="atLeast"/>
        <w:rPr>
          <w:sz w:val="12"/>
          <w:szCs w:val="12"/>
        </w:rPr>
      </w:pPr>
    </w:p>
    <w:p w:rsidR="0015391A" w:rsidRDefault="0015391A" w:rsidP="0052503A">
      <w:pPr>
        <w:pStyle w:val="Corpsdetexte21"/>
        <w:spacing w:line="100" w:lineRule="atLeast"/>
        <w:rPr>
          <w:sz w:val="12"/>
          <w:szCs w:val="12"/>
        </w:rPr>
      </w:pPr>
    </w:p>
    <w:p w:rsidR="0015391A" w:rsidRDefault="0015391A" w:rsidP="0052503A">
      <w:pPr>
        <w:pStyle w:val="Corpsdetexte21"/>
        <w:spacing w:line="100" w:lineRule="atLeast"/>
        <w:rPr>
          <w:sz w:val="12"/>
          <w:szCs w:val="12"/>
        </w:rPr>
      </w:pPr>
    </w:p>
    <w:p w:rsidR="0015391A" w:rsidRDefault="0015391A" w:rsidP="0052503A">
      <w:pPr>
        <w:pStyle w:val="Corpsdetexte21"/>
        <w:spacing w:line="100" w:lineRule="atLeast"/>
        <w:rPr>
          <w:sz w:val="12"/>
          <w:szCs w:val="12"/>
        </w:rPr>
      </w:pPr>
      <w:r>
        <w:t xml:space="preserve">Formulaire à adresser à </w:t>
      </w:r>
      <w:hyperlink r:id="rId8" w:history="1">
        <w:r>
          <w:rPr>
            <w:rStyle w:val="Lienhypertexte"/>
          </w:rPr>
          <w:t>drm-intelligence-campus.chef-projet.fct@intradef.gouv.fr</w:t>
        </w:r>
      </w:hyperlink>
      <w:r>
        <w:t xml:space="preserve"> avec l’objet « Atelier sources ouvertes </w:t>
      </w:r>
      <w:r w:rsidR="00866CBD">
        <w:t xml:space="preserve">–demande d’inscription </w:t>
      </w:r>
      <w:r>
        <w:t xml:space="preserve">» </w:t>
      </w:r>
      <w:r>
        <w:rPr>
          <w:b/>
          <w:bCs/>
          <w:color w:val="FF0000"/>
        </w:rPr>
        <w:t>à partir d’une adresse professionnelle</w:t>
      </w:r>
      <w:r w:rsidR="00DE59B4">
        <w:rPr>
          <w:color w:val="FF0000"/>
        </w:rPr>
        <w:t xml:space="preserve"> </w:t>
      </w:r>
      <w:r w:rsidR="00DE59B4">
        <w:rPr>
          <w:b/>
          <w:bCs/>
          <w:color w:val="FF0000"/>
        </w:rPr>
        <w:t>avant le mercredi 30 janvier 13h00.</w:t>
      </w:r>
    </w:p>
    <w:sectPr w:rsidR="0015391A" w:rsidSect="009A7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425" w:footer="4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848" w:rsidRDefault="003E2848">
      <w:r>
        <w:separator/>
      </w:r>
    </w:p>
    <w:p w:rsidR="003E2848" w:rsidRDefault="003E2848"/>
    <w:p w:rsidR="003E2848" w:rsidRDefault="003E2848"/>
    <w:p w:rsidR="003E2848" w:rsidRDefault="003E2848"/>
    <w:p w:rsidR="003E2848" w:rsidRDefault="003E2848"/>
  </w:endnote>
  <w:endnote w:type="continuationSeparator" w:id="0">
    <w:p w:rsidR="003E2848" w:rsidRDefault="003E2848">
      <w:r>
        <w:continuationSeparator/>
      </w:r>
    </w:p>
    <w:p w:rsidR="003E2848" w:rsidRDefault="003E2848"/>
    <w:p w:rsidR="003E2848" w:rsidRDefault="003E2848"/>
    <w:p w:rsidR="003E2848" w:rsidRDefault="003E2848"/>
    <w:p w:rsidR="003E2848" w:rsidRDefault="003E2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9F" w:rsidRDefault="000B2E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9F" w:rsidRDefault="000B2E9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9F" w:rsidRDefault="000B2E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848" w:rsidRDefault="003E2848" w:rsidP="00FF2DC4">
      <w:pPr>
        <w:ind w:left="0"/>
      </w:pPr>
      <w:r>
        <w:separator/>
      </w:r>
    </w:p>
    <w:p w:rsidR="003E2848" w:rsidRDefault="003E2848"/>
  </w:footnote>
  <w:footnote w:type="continuationSeparator" w:id="0">
    <w:p w:rsidR="003E2848" w:rsidRDefault="003E2848">
      <w:r>
        <w:continuationSeparator/>
      </w:r>
    </w:p>
    <w:p w:rsidR="003E2848" w:rsidRDefault="003E2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634" w:rsidRDefault="004919D7" w:rsidP="006532C3">
    <w:pPr>
      <w:pStyle w:val="En-tte"/>
      <w:rPr>
        <w:rStyle w:val="Numrodepage"/>
      </w:rPr>
    </w:pPr>
    <w:r>
      <w:rPr>
        <w:rStyle w:val="Numrodepage"/>
      </w:rPr>
      <w:fldChar w:fldCharType="begin"/>
    </w:r>
    <w:r w:rsidR="003D2634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D2634" w:rsidRDefault="003D2634"/>
  <w:p w:rsidR="003D2634" w:rsidRDefault="003D2634"/>
  <w:p w:rsidR="003D2634" w:rsidRDefault="003D2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E9F" w:rsidRDefault="000B2E9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C3" w:rsidRDefault="006532C3" w:rsidP="006532C3">
    <w:pPr>
      <w:pStyle w:val="En-tte"/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5642"/>
      <w:gridCol w:w="2775"/>
    </w:tblGrid>
    <w:tr w:rsidR="006532C3" w:rsidTr="006532C3">
      <w:trPr>
        <w:jc w:val="center"/>
      </w:trPr>
      <w:tc>
        <w:tcPr>
          <w:tcW w:w="2798" w:type="dxa"/>
        </w:tcPr>
        <w:p w:rsidR="006532C3" w:rsidRDefault="006532C3" w:rsidP="006532C3">
          <w:pPr>
            <w:pStyle w:val="En-tte"/>
          </w:pPr>
          <w:r>
            <w:rPr>
              <w:noProof/>
            </w:rPr>
            <w:drawing>
              <wp:inline distT="0" distB="0" distL="0" distR="0" wp14:anchorId="5B5E8464" wp14:editId="5409D4E2">
                <wp:extent cx="1221474" cy="122147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rm_article_demi_colonn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1281" cy="1241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8" w:type="dxa"/>
        </w:tcPr>
        <w:p w:rsidR="006532C3" w:rsidRDefault="006532C3" w:rsidP="006532C3">
          <w:pPr>
            <w:pStyle w:val="En-tte"/>
            <w:jc w:val="left"/>
            <w:rPr>
              <w:noProof/>
            </w:rPr>
          </w:pPr>
        </w:p>
        <w:p w:rsidR="006532C3" w:rsidRDefault="006532C3" w:rsidP="006532C3">
          <w:pPr>
            <w:pStyle w:val="En-tte"/>
            <w:rPr>
              <w:noProof/>
            </w:rPr>
          </w:pPr>
        </w:p>
        <w:p w:rsidR="006532C3" w:rsidRDefault="006532C3" w:rsidP="006532C3">
          <w:pPr>
            <w:pStyle w:val="En-tte"/>
          </w:pPr>
          <w:r>
            <w:rPr>
              <w:noProof/>
            </w:rPr>
            <w:drawing>
              <wp:inline distT="0" distB="0" distL="0" distR="0" wp14:anchorId="1D619370" wp14:editId="4361F692">
                <wp:extent cx="3289111" cy="586178"/>
                <wp:effectExtent l="0" t="0" r="6985" b="444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3381" cy="59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dxa"/>
        </w:tcPr>
        <w:p w:rsidR="006532C3" w:rsidRDefault="006532C3" w:rsidP="006532C3">
          <w:pPr>
            <w:pStyle w:val="En-tte"/>
          </w:pPr>
        </w:p>
        <w:p w:rsidR="006532C3" w:rsidRDefault="008A3BDE" w:rsidP="008A3BDE">
          <w:pPr>
            <w:pStyle w:val="En-tte"/>
          </w:pPr>
          <w:r>
            <w:t xml:space="preserve">             </w:t>
          </w:r>
          <w:r w:rsidR="006532C3" w:rsidRPr="006532C3">
            <w:t>Avec le soutien de</w:t>
          </w:r>
        </w:p>
        <w:p w:rsidR="006532C3" w:rsidRDefault="006532C3" w:rsidP="006532C3">
          <w:pPr>
            <w:pStyle w:val="En-tte"/>
          </w:pPr>
          <w:r>
            <w:rPr>
              <w:noProof/>
            </w:rPr>
            <w:drawing>
              <wp:inline distT="0" distB="0" distL="0" distR="0" wp14:anchorId="55EDB8EF" wp14:editId="1BDC8F7A">
                <wp:extent cx="1625511" cy="682388"/>
                <wp:effectExtent l="0" t="0" r="0" b="3810"/>
                <wp:docPr id="3" name="Image 3" descr="Innov Def L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nov Def L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457" cy="691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</w:tr>
  </w:tbl>
  <w:p w:rsidR="003D2634" w:rsidRPr="009D53B2" w:rsidRDefault="003D2634" w:rsidP="006532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EF5AF6A4"/>
    <w:lvl w:ilvl="0" w:tplc="79681B7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EEE49EE"/>
    <w:multiLevelType w:val="hybridMultilevel"/>
    <w:tmpl w:val="F6C819C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2A47B4"/>
    <w:multiLevelType w:val="hybridMultilevel"/>
    <w:tmpl w:val="912250A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489B"/>
    <w:multiLevelType w:val="hybridMultilevel"/>
    <w:tmpl w:val="B5A071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7C56C09"/>
    <w:multiLevelType w:val="hybridMultilevel"/>
    <w:tmpl w:val="EF30AD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FB5AB5"/>
    <w:multiLevelType w:val="hybridMultilevel"/>
    <w:tmpl w:val="3A0AE45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ECFDC6">
      <w:start w:val="1"/>
      <w:numFmt w:val="bullet"/>
      <w:lvlText w:val="-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E117DD"/>
    <w:multiLevelType w:val="hybridMultilevel"/>
    <w:tmpl w:val="F9829D36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9680E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6F43E2"/>
    <w:multiLevelType w:val="hybridMultilevel"/>
    <w:tmpl w:val="2DC8C1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CC1A8A"/>
    <w:multiLevelType w:val="hybridMultilevel"/>
    <w:tmpl w:val="0A024D62"/>
    <w:lvl w:ilvl="0" w:tplc="9D1E2A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876292F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F332C5"/>
    <w:multiLevelType w:val="hybridMultilevel"/>
    <w:tmpl w:val="FF3AF39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407E97"/>
    <w:multiLevelType w:val="hybridMultilevel"/>
    <w:tmpl w:val="F45CF5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0E5469"/>
    <w:multiLevelType w:val="hybridMultilevel"/>
    <w:tmpl w:val="F982B428"/>
    <w:lvl w:ilvl="0" w:tplc="040C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30469"/>
    <w:multiLevelType w:val="hybridMultilevel"/>
    <w:tmpl w:val="D1B00A4C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D64122B"/>
    <w:multiLevelType w:val="hybridMultilevel"/>
    <w:tmpl w:val="7336693E"/>
    <w:lvl w:ilvl="0" w:tplc="00FC3DE0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725F2"/>
    <w:multiLevelType w:val="hybridMultilevel"/>
    <w:tmpl w:val="FD16ED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9018BB"/>
    <w:multiLevelType w:val="multilevel"/>
    <w:tmpl w:val="49B65D28"/>
    <w:lvl w:ilvl="0">
      <w:start w:val="1"/>
      <w:numFmt w:val="upperRoman"/>
      <w:pStyle w:val="Titre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itre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Titre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decimal"/>
      <w:pStyle w:val="Titre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</w:rPr>
    </w:lvl>
    <w:lvl w:ilvl="5">
      <w:start w:val="1"/>
      <w:numFmt w:val="decimal"/>
      <w:pStyle w:val="Titre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</w:rPr>
    </w:lvl>
    <w:lvl w:ilvl="6">
      <w:start w:val="1"/>
      <w:numFmt w:val="decimal"/>
      <w:pStyle w:val="Titre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</w:rPr>
    </w:lvl>
    <w:lvl w:ilvl="7">
      <w:start w:val="1"/>
      <w:numFmt w:val="decimal"/>
      <w:pStyle w:val="Titre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pStyle w:val="Titre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28" w15:restartNumberingAfterBreak="0">
    <w:nsid w:val="673706C7"/>
    <w:multiLevelType w:val="hybridMultilevel"/>
    <w:tmpl w:val="3FB22212"/>
    <w:lvl w:ilvl="0" w:tplc="040C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9" w15:restartNumberingAfterBreak="0">
    <w:nsid w:val="6BCF3D26"/>
    <w:multiLevelType w:val="hybridMultilevel"/>
    <w:tmpl w:val="38324B7A"/>
    <w:lvl w:ilvl="0" w:tplc="040C000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77" w:hanging="360"/>
      </w:pPr>
      <w:rPr>
        <w:rFonts w:ascii="Wingdings" w:hAnsi="Wingdings" w:hint="default"/>
      </w:rPr>
    </w:lvl>
  </w:abstractNum>
  <w:abstractNum w:abstractNumId="30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CF36395"/>
    <w:multiLevelType w:val="hybridMultilevel"/>
    <w:tmpl w:val="23000CA6"/>
    <w:lvl w:ilvl="0" w:tplc="040C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2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25"/>
  </w:num>
  <w:num w:numId="8">
    <w:abstractNumId w:val="9"/>
  </w:num>
  <w:num w:numId="9">
    <w:abstractNumId w:val="27"/>
  </w:num>
  <w:num w:numId="10">
    <w:abstractNumId w:val="19"/>
  </w:num>
  <w:num w:numId="11">
    <w:abstractNumId w:val="10"/>
  </w:num>
  <w:num w:numId="12">
    <w:abstractNumId w:val="12"/>
  </w:num>
  <w:num w:numId="13">
    <w:abstractNumId w:val="13"/>
  </w:num>
  <w:num w:numId="14">
    <w:abstractNumId w:val="31"/>
  </w:num>
  <w:num w:numId="15">
    <w:abstractNumId w:val="20"/>
  </w:num>
  <w:num w:numId="16">
    <w:abstractNumId w:val="7"/>
  </w:num>
  <w:num w:numId="17">
    <w:abstractNumId w:val="15"/>
  </w:num>
  <w:num w:numId="18">
    <w:abstractNumId w:val="8"/>
  </w:num>
  <w:num w:numId="19">
    <w:abstractNumId w:val="29"/>
  </w:num>
  <w:num w:numId="20">
    <w:abstractNumId w:val="11"/>
  </w:num>
  <w:num w:numId="21">
    <w:abstractNumId w:val="24"/>
  </w:num>
  <w:num w:numId="22">
    <w:abstractNumId w:val="28"/>
  </w:num>
  <w:num w:numId="23">
    <w:abstractNumId w:val="22"/>
  </w:num>
  <w:num w:numId="24">
    <w:abstractNumId w:val="16"/>
  </w:num>
  <w:num w:numId="25">
    <w:abstractNumId w:val="26"/>
  </w:num>
  <w:num w:numId="26">
    <w:abstractNumId w:val="21"/>
  </w:num>
  <w:num w:numId="2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hideSpellingErrors/>
  <w:hideGrammatical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B0"/>
    <w:rsid w:val="000018D2"/>
    <w:rsid w:val="000119B4"/>
    <w:rsid w:val="000456ED"/>
    <w:rsid w:val="00050103"/>
    <w:rsid w:val="00051AEE"/>
    <w:rsid w:val="000652D0"/>
    <w:rsid w:val="000721D4"/>
    <w:rsid w:val="00081F7C"/>
    <w:rsid w:val="0008758C"/>
    <w:rsid w:val="00091FAD"/>
    <w:rsid w:val="000B2E9F"/>
    <w:rsid w:val="000C5931"/>
    <w:rsid w:val="000D38C8"/>
    <w:rsid w:val="000D4D41"/>
    <w:rsid w:val="000E37A1"/>
    <w:rsid w:val="000E6DEB"/>
    <w:rsid w:val="00102D49"/>
    <w:rsid w:val="00111B67"/>
    <w:rsid w:val="00131A3C"/>
    <w:rsid w:val="001412EE"/>
    <w:rsid w:val="001441FB"/>
    <w:rsid w:val="0015391A"/>
    <w:rsid w:val="001540E1"/>
    <w:rsid w:val="00160A4A"/>
    <w:rsid w:val="00184C11"/>
    <w:rsid w:val="00185193"/>
    <w:rsid w:val="001A2046"/>
    <w:rsid w:val="001B153C"/>
    <w:rsid w:val="001B2225"/>
    <w:rsid w:val="001B7A09"/>
    <w:rsid w:val="001C3DED"/>
    <w:rsid w:val="001C562D"/>
    <w:rsid w:val="001E2BBD"/>
    <w:rsid w:val="001E7483"/>
    <w:rsid w:val="001F000C"/>
    <w:rsid w:val="001F6BCA"/>
    <w:rsid w:val="00200C72"/>
    <w:rsid w:val="00211C91"/>
    <w:rsid w:val="00214FC1"/>
    <w:rsid w:val="00220F75"/>
    <w:rsid w:val="00242370"/>
    <w:rsid w:val="00261E67"/>
    <w:rsid w:val="00274435"/>
    <w:rsid w:val="002B0AD8"/>
    <w:rsid w:val="002B22AD"/>
    <w:rsid w:val="002C77EC"/>
    <w:rsid w:val="003051DF"/>
    <w:rsid w:val="00313588"/>
    <w:rsid w:val="00352190"/>
    <w:rsid w:val="00356E55"/>
    <w:rsid w:val="00360D40"/>
    <w:rsid w:val="003741ED"/>
    <w:rsid w:val="0038317F"/>
    <w:rsid w:val="00385575"/>
    <w:rsid w:val="00390D9E"/>
    <w:rsid w:val="003A61AD"/>
    <w:rsid w:val="003D2634"/>
    <w:rsid w:val="003E02A8"/>
    <w:rsid w:val="003E2848"/>
    <w:rsid w:val="003E6576"/>
    <w:rsid w:val="003F18CF"/>
    <w:rsid w:val="003F6E98"/>
    <w:rsid w:val="00402E62"/>
    <w:rsid w:val="00415611"/>
    <w:rsid w:val="004403C2"/>
    <w:rsid w:val="0045277C"/>
    <w:rsid w:val="00454D57"/>
    <w:rsid w:val="00455150"/>
    <w:rsid w:val="004805F0"/>
    <w:rsid w:val="00486A4B"/>
    <w:rsid w:val="004919D7"/>
    <w:rsid w:val="004962EF"/>
    <w:rsid w:val="004A182F"/>
    <w:rsid w:val="004C2157"/>
    <w:rsid w:val="004C3B1B"/>
    <w:rsid w:val="00502E87"/>
    <w:rsid w:val="0051032C"/>
    <w:rsid w:val="0051105F"/>
    <w:rsid w:val="00516BFB"/>
    <w:rsid w:val="00524617"/>
    <w:rsid w:val="0052503A"/>
    <w:rsid w:val="00527096"/>
    <w:rsid w:val="005736E7"/>
    <w:rsid w:val="00577F4C"/>
    <w:rsid w:val="00582736"/>
    <w:rsid w:val="005954BD"/>
    <w:rsid w:val="005A16DB"/>
    <w:rsid w:val="005C23B5"/>
    <w:rsid w:val="005C446A"/>
    <w:rsid w:val="005C6B39"/>
    <w:rsid w:val="005F692B"/>
    <w:rsid w:val="006021BE"/>
    <w:rsid w:val="00602D41"/>
    <w:rsid w:val="00607C7E"/>
    <w:rsid w:val="006213B7"/>
    <w:rsid w:val="006359EF"/>
    <w:rsid w:val="00637D86"/>
    <w:rsid w:val="006532C3"/>
    <w:rsid w:val="006731CE"/>
    <w:rsid w:val="00675FA0"/>
    <w:rsid w:val="00682DDF"/>
    <w:rsid w:val="006B1978"/>
    <w:rsid w:val="006C107A"/>
    <w:rsid w:val="006D452D"/>
    <w:rsid w:val="00700337"/>
    <w:rsid w:val="00715CBD"/>
    <w:rsid w:val="00727570"/>
    <w:rsid w:val="00734173"/>
    <w:rsid w:val="00735B6C"/>
    <w:rsid w:val="00736AED"/>
    <w:rsid w:val="00737112"/>
    <w:rsid w:val="00751D44"/>
    <w:rsid w:val="007608E7"/>
    <w:rsid w:val="00780EBD"/>
    <w:rsid w:val="00790257"/>
    <w:rsid w:val="007921CE"/>
    <w:rsid w:val="007A3AC9"/>
    <w:rsid w:val="007A6467"/>
    <w:rsid w:val="007A715A"/>
    <w:rsid w:val="007B5171"/>
    <w:rsid w:val="007C0784"/>
    <w:rsid w:val="007C518A"/>
    <w:rsid w:val="007D22F9"/>
    <w:rsid w:val="007F7868"/>
    <w:rsid w:val="00804018"/>
    <w:rsid w:val="008072B0"/>
    <w:rsid w:val="00833922"/>
    <w:rsid w:val="00833DAA"/>
    <w:rsid w:val="00866CBD"/>
    <w:rsid w:val="00885D8F"/>
    <w:rsid w:val="008A3BDE"/>
    <w:rsid w:val="008B62C5"/>
    <w:rsid w:val="008C4A59"/>
    <w:rsid w:val="00911D2F"/>
    <w:rsid w:val="00915852"/>
    <w:rsid w:val="0093359A"/>
    <w:rsid w:val="009355AD"/>
    <w:rsid w:val="0094130F"/>
    <w:rsid w:val="0094783D"/>
    <w:rsid w:val="0095537A"/>
    <w:rsid w:val="00956657"/>
    <w:rsid w:val="00972992"/>
    <w:rsid w:val="00993150"/>
    <w:rsid w:val="0099483B"/>
    <w:rsid w:val="009A7E31"/>
    <w:rsid w:val="009B2914"/>
    <w:rsid w:val="009B6738"/>
    <w:rsid w:val="009D3C27"/>
    <w:rsid w:val="009D53B2"/>
    <w:rsid w:val="009E1624"/>
    <w:rsid w:val="009E2D2A"/>
    <w:rsid w:val="009E6908"/>
    <w:rsid w:val="00A01BAE"/>
    <w:rsid w:val="00A07DE7"/>
    <w:rsid w:val="00A33B06"/>
    <w:rsid w:val="00A52046"/>
    <w:rsid w:val="00A522B5"/>
    <w:rsid w:val="00A52C3F"/>
    <w:rsid w:val="00A6293E"/>
    <w:rsid w:val="00A6359D"/>
    <w:rsid w:val="00A7350F"/>
    <w:rsid w:val="00A75E07"/>
    <w:rsid w:val="00A76214"/>
    <w:rsid w:val="00A905A8"/>
    <w:rsid w:val="00A934B2"/>
    <w:rsid w:val="00AA7AB2"/>
    <w:rsid w:val="00AB27EA"/>
    <w:rsid w:val="00AB2B6A"/>
    <w:rsid w:val="00AB69A2"/>
    <w:rsid w:val="00AB6B35"/>
    <w:rsid w:val="00AC2851"/>
    <w:rsid w:val="00AC4287"/>
    <w:rsid w:val="00AE00AF"/>
    <w:rsid w:val="00AE7A45"/>
    <w:rsid w:val="00B01FC6"/>
    <w:rsid w:val="00B12C76"/>
    <w:rsid w:val="00B471DF"/>
    <w:rsid w:val="00B53A72"/>
    <w:rsid w:val="00B62F8D"/>
    <w:rsid w:val="00B67F09"/>
    <w:rsid w:val="00B80E39"/>
    <w:rsid w:val="00B815B4"/>
    <w:rsid w:val="00B825D3"/>
    <w:rsid w:val="00B84A89"/>
    <w:rsid w:val="00B9237D"/>
    <w:rsid w:val="00B92C4F"/>
    <w:rsid w:val="00BA6368"/>
    <w:rsid w:val="00BB1AEB"/>
    <w:rsid w:val="00BC105B"/>
    <w:rsid w:val="00BC124C"/>
    <w:rsid w:val="00BC77D1"/>
    <w:rsid w:val="00BD453F"/>
    <w:rsid w:val="00BE479B"/>
    <w:rsid w:val="00BE6C38"/>
    <w:rsid w:val="00BE7E01"/>
    <w:rsid w:val="00BF2CB6"/>
    <w:rsid w:val="00C01A50"/>
    <w:rsid w:val="00C04282"/>
    <w:rsid w:val="00C078E8"/>
    <w:rsid w:val="00C12E01"/>
    <w:rsid w:val="00C23446"/>
    <w:rsid w:val="00C2460B"/>
    <w:rsid w:val="00C34C5B"/>
    <w:rsid w:val="00C3715A"/>
    <w:rsid w:val="00C44052"/>
    <w:rsid w:val="00C44CC6"/>
    <w:rsid w:val="00C50359"/>
    <w:rsid w:val="00C564E0"/>
    <w:rsid w:val="00C74272"/>
    <w:rsid w:val="00CB16FC"/>
    <w:rsid w:val="00CC44F4"/>
    <w:rsid w:val="00CD431E"/>
    <w:rsid w:val="00CD5E88"/>
    <w:rsid w:val="00CE2971"/>
    <w:rsid w:val="00CE5D2C"/>
    <w:rsid w:val="00CE6916"/>
    <w:rsid w:val="00CF7839"/>
    <w:rsid w:val="00D06059"/>
    <w:rsid w:val="00D32169"/>
    <w:rsid w:val="00D37FBB"/>
    <w:rsid w:val="00D4150E"/>
    <w:rsid w:val="00D62A4B"/>
    <w:rsid w:val="00D93494"/>
    <w:rsid w:val="00DB63C2"/>
    <w:rsid w:val="00DC656C"/>
    <w:rsid w:val="00DD1172"/>
    <w:rsid w:val="00DD6B8C"/>
    <w:rsid w:val="00DE59B4"/>
    <w:rsid w:val="00DF51AD"/>
    <w:rsid w:val="00E11A3C"/>
    <w:rsid w:val="00E30527"/>
    <w:rsid w:val="00E40BCD"/>
    <w:rsid w:val="00E50D1D"/>
    <w:rsid w:val="00E77C91"/>
    <w:rsid w:val="00EA3169"/>
    <w:rsid w:val="00EA61B6"/>
    <w:rsid w:val="00EB176B"/>
    <w:rsid w:val="00EB3916"/>
    <w:rsid w:val="00EC21D2"/>
    <w:rsid w:val="00EC4271"/>
    <w:rsid w:val="00EE1C0E"/>
    <w:rsid w:val="00EF1B61"/>
    <w:rsid w:val="00F17827"/>
    <w:rsid w:val="00F2719B"/>
    <w:rsid w:val="00F30857"/>
    <w:rsid w:val="00F33D43"/>
    <w:rsid w:val="00F352D8"/>
    <w:rsid w:val="00F40C27"/>
    <w:rsid w:val="00F53806"/>
    <w:rsid w:val="00F636BB"/>
    <w:rsid w:val="00F8207F"/>
    <w:rsid w:val="00F92A1F"/>
    <w:rsid w:val="00FA42A6"/>
    <w:rsid w:val="00FA6F53"/>
    <w:rsid w:val="00FB2A40"/>
    <w:rsid w:val="00FC1E6F"/>
    <w:rsid w:val="00FC355D"/>
    <w:rsid w:val="00FC61A3"/>
    <w:rsid w:val="00FD7A0E"/>
    <w:rsid w:val="00FE05F7"/>
    <w:rsid w:val="00FE0DD4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D8"/>
    <w:pPr>
      <w:ind w:left="2552"/>
    </w:pPr>
    <w:rPr>
      <w:sz w:val="24"/>
    </w:rPr>
  </w:style>
  <w:style w:type="paragraph" w:styleId="Titre1">
    <w:name w:val="heading 1"/>
    <w:aliases w:val="EMAA ANX"/>
    <w:basedOn w:val="Normal"/>
    <w:next w:val="Titre"/>
    <w:qFormat/>
    <w:rsid w:val="00A934B2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Titre2">
    <w:name w:val="heading 2"/>
    <w:aliases w:val="EMAA 1"/>
    <w:basedOn w:val="Normal"/>
    <w:next w:val="EMAA05Styleautresparagraphes"/>
    <w:qFormat/>
    <w:rsid w:val="00A934B2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Titre3">
    <w:name w:val="heading 3"/>
    <w:aliases w:val="EMAA 2"/>
    <w:basedOn w:val="Normal"/>
    <w:next w:val="EMAA05Styleautresparagraphes"/>
    <w:qFormat/>
    <w:rsid w:val="00A934B2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Titre4">
    <w:name w:val="heading 4"/>
    <w:aliases w:val="EMAA 3"/>
    <w:basedOn w:val="Normal"/>
    <w:next w:val="EMAA05Styleautresparagraphes"/>
    <w:qFormat/>
    <w:rsid w:val="00A934B2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Titre5">
    <w:name w:val="heading 5"/>
    <w:aliases w:val="EMAA 4"/>
    <w:basedOn w:val="Normal"/>
    <w:next w:val="EMAA05Styleautresparagraphes"/>
    <w:qFormat/>
    <w:rsid w:val="00A934B2"/>
    <w:pPr>
      <w:numPr>
        <w:ilvl w:val="4"/>
        <w:numId w:val="9"/>
      </w:numPr>
      <w:spacing w:before="240"/>
      <w:jc w:val="both"/>
      <w:outlineLvl w:val="4"/>
    </w:pPr>
    <w:rPr>
      <w:szCs w:val="24"/>
    </w:rPr>
  </w:style>
  <w:style w:type="paragraph" w:styleId="Titre6">
    <w:name w:val="heading 6"/>
    <w:aliases w:val="EMAA 5"/>
    <w:basedOn w:val="Normal"/>
    <w:next w:val="EMAA05Styleautresparagraphes"/>
    <w:qFormat/>
    <w:rsid w:val="00A934B2"/>
    <w:pPr>
      <w:numPr>
        <w:ilvl w:val="5"/>
        <w:numId w:val="9"/>
      </w:numPr>
      <w:spacing w:before="240"/>
      <w:outlineLvl w:val="5"/>
    </w:pPr>
  </w:style>
  <w:style w:type="paragraph" w:styleId="Titre7">
    <w:name w:val="heading 7"/>
    <w:aliases w:val="EMAA 6"/>
    <w:basedOn w:val="Normal"/>
    <w:next w:val="EMAA05Styleautresparagraphes"/>
    <w:qFormat/>
    <w:rsid w:val="00A934B2"/>
    <w:pPr>
      <w:numPr>
        <w:ilvl w:val="6"/>
        <w:numId w:val="9"/>
      </w:numPr>
      <w:spacing w:before="240"/>
      <w:outlineLvl w:val="6"/>
    </w:pPr>
  </w:style>
  <w:style w:type="paragraph" w:styleId="Titre8">
    <w:name w:val="heading 8"/>
    <w:aliases w:val="EMAA 7"/>
    <w:basedOn w:val="Normal"/>
    <w:next w:val="EMAA05Styleautresparagraphes"/>
    <w:qFormat/>
    <w:rsid w:val="00A934B2"/>
    <w:pPr>
      <w:numPr>
        <w:ilvl w:val="7"/>
        <w:numId w:val="9"/>
      </w:numPr>
      <w:spacing w:before="240"/>
      <w:outlineLvl w:val="7"/>
    </w:pPr>
  </w:style>
  <w:style w:type="paragraph" w:styleId="Titre9">
    <w:name w:val="heading 9"/>
    <w:aliases w:val="EMAA 8"/>
    <w:basedOn w:val="Normal"/>
    <w:next w:val="EMAA05Styleautresparagraphes"/>
    <w:qFormat/>
    <w:rsid w:val="00A934B2"/>
    <w:pPr>
      <w:numPr>
        <w:ilvl w:val="8"/>
        <w:numId w:val="9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EMAA04Style1erparagraphe"/>
    <w:link w:val="TitreCar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rsid w:val="00F352D8"/>
    <w:pPr>
      <w:spacing w:before="120"/>
    </w:pPr>
  </w:style>
  <w:style w:type="paragraph" w:customStyle="1" w:styleId="EMAA30MinDef">
    <w:name w:val="EMAA 30 MinDef"/>
    <w:rsid w:val="00F352D8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E11A3C"/>
    <w:pPr>
      <w:spacing w:before="120"/>
    </w:pPr>
  </w:style>
  <w:style w:type="paragraph" w:customStyle="1" w:styleId="EMAA22OrigineDivision">
    <w:name w:val="EMAA 22 Origine Division"/>
    <w:next w:val="EMAA23OrigineNom"/>
    <w:rsid w:val="00E11A3C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sid w:val="00F352D8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527096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17827"/>
    <w:pPr>
      <w:tabs>
        <w:tab w:val="left" w:pos="2835"/>
        <w:tab w:val="left" w:pos="3022"/>
      </w:tabs>
      <w:spacing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rsid w:val="00F352D8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rsid w:val="00F352D8"/>
    <w:pPr>
      <w:spacing w:before="0"/>
    </w:pPr>
  </w:style>
  <w:style w:type="paragraph" w:customStyle="1" w:styleId="EMAA17TypeDocument">
    <w:name w:val="EMAA 17 TypeDocument"/>
    <w:basedOn w:val="Normal"/>
    <w:next w:val="EMAA01Objet"/>
    <w:rsid w:val="00F352D8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Accentuation">
    <w:name w:val="Emphasis"/>
    <w:qFormat/>
    <w:rsid w:val="00F352D8"/>
    <w:rPr>
      <w:i/>
      <w:iCs/>
    </w:rPr>
  </w:style>
  <w:style w:type="character" w:styleId="AcronymeHTML">
    <w:name w:val="HTML Acronym"/>
    <w:basedOn w:val="Policepardfaut"/>
    <w:rsid w:val="00F352D8"/>
  </w:style>
  <w:style w:type="paragraph" w:styleId="Adressedestinataire">
    <w:name w:val="envelope address"/>
    <w:basedOn w:val="Normal"/>
    <w:rsid w:val="00F352D8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Adresseexpditeur">
    <w:name w:val="envelope return"/>
    <w:basedOn w:val="Normal"/>
    <w:rsid w:val="00F352D8"/>
    <w:rPr>
      <w:rFonts w:ascii="Arial" w:hAnsi="Arial" w:cs="Arial"/>
      <w:sz w:val="20"/>
    </w:rPr>
  </w:style>
  <w:style w:type="paragraph" w:styleId="AdresseHTML">
    <w:name w:val="HTML Address"/>
    <w:basedOn w:val="Normal"/>
    <w:rsid w:val="00F352D8"/>
    <w:rPr>
      <w:i/>
      <w:iCs/>
    </w:rPr>
  </w:style>
  <w:style w:type="paragraph" w:styleId="Notedebasdepage">
    <w:name w:val="footnote text"/>
    <w:aliases w:val="Note de bas de page EMAA"/>
    <w:basedOn w:val="Normal"/>
    <w:link w:val="NotedebasdepageCar"/>
    <w:autoRedefine/>
    <w:uiPriority w:val="99"/>
    <w:semiHidden/>
    <w:rsid w:val="00F352D8"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sid w:val="00F352D8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17827"/>
    <w:pPr>
      <w:spacing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En-tte">
    <w:name w:val="header"/>
    <w:aliases w:val="En-tête EMAA"/>
    <w:basedOn w:val="Normal"/>
    <w:link w:val="En-tteCar"/>
    <w:autoRedefine/>
    <w:uiPriority w:val="99"/>
    <w:rsid w:val="006532C3"/>
    <w:pPr>
      <w:tabs>
        <w:tab w:val="left" w:pos="2520"/>
        <w:tab w:val="center" w:pos="4536"/>
        <w:tab w:val="right" w:pos="9072"/>
      </w:tabs>
      <w:ind w:left="0"/>
      <w:jc w:val="center"/>
    </w:pPr>
    <w:rPr>
      <w:b/>
      <w:i/>
      <w:sz w:val="20"/>
    </w:rPr>
  </w:style>
  <w:style w:type="paragraph" w:styleId="Pieddepage">
    <w:name w:val="footer"/>
    <w:aliases w:val="Pied de page EMAA"/>
    <w:basedOn w:val="Normal"/>
    <w:link w:val="PieddepageCar"/>
    <w:autoRedefine/>
    <w:uiPriority w:val="99"/>
    <w:rsid w:val="000652D0"/>
    <w:pPr>
      <w:tabs>
        <w:tab w:val="right" w:pos="2268"/>
        <w:tab w:val="right" w:pos="9072"/>
      </w:tabs>
      <w:spacing w:before="120" w:after="120"/>
      <w:ind w:left="0"/>
      <w:contextualSpacing/>
      <w:jc w:val="center"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rsid w:val="00F352D8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rsid w:val="00F352D8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091FAD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sid w:val="00F352D8"/>
    <w:rPr>
      <w:caps/>
      <w:sz w:val="24"/>
      <w:szCs w:val="24"/>
      <w:lang w:val="fr-FR" w:eastAsia="fr-FR" w:bidi="ar-SA"/>
    </w:rPr>
  </w:style>
  <w:style w:type="character" w:styleId="Appelnotedebasdep">
    <w:name w:val="footnote reference"/>
    <w:uiPriority w:val="99"/>
    <w:semiHidden/>
    <w:rsid w:val="00F352D8"/>
    <w:rPr>
      <w:vertAlign w:val="superscript"/>
    </w:rPr>
  </w:style>
  <w:style w:type="paragraph" w:styleId="Notedefin">
    <w:name w:val="endnote text"/>
    <w:basedOn w:val="Normal"/>
    <w:semiHidden/>
    <w:rsid w:val="00F352D8"/>
    <w:rPr>
      <w:sz w:val="20"/>
    </w:rPr>
  </w:style>
  <w:style w:type="character" w:styleId="Appeldenotedefin">
    <w:name w:val="endnote reference"/>
    <w:semiHidden/>
    <w:rsid w:val="00F352D8"/>
    <w:rPr>
      <w:vertAlign w:val="superscript"/>
    </w:rPr>
  </w:style>
  <w:style w:type="character" w:styleId="CitationHTML">
    <w:name w:val="HTML Cite"/>
    <w:rsid w:val="00F352D8"/>
    <w:rPr>
      <w:i/>
      <w:iCs/>
    </w:rPr>
  </w:style>
  <w:style w:type="character" w:styleId="ClavierHTML">
    <w:name w:val="HTML Keyboard"/>
    <w:rsid w:val="00F352D8"/>
    <w:rPr>
      <w:rFonts w:ascii="Courier New" w:hAnsi="Courier New" w:cs="Courier New"/>
      <w:sz w:val="20"/>
      <w:szCs w:val="20"/>
    </w:rPr>
  </w:style>
  <w:style w:type="character" w:styleId="CodeHTML">
    <w:name w:val="HTML Code"/>
    <w:rsid w:val="00F352D8"/>
    <w:rPr>
      <w:rFonts w:ascii="Courier New" w:hAnsi="Courier New" w:cs="Courier New"/>
      <w:sz w:val="20"/>
      <w:szCs w:val="20"/>
    </w:rPr>
  </w:style>
  <w:style w:type="paragraph" w:styleId="Corpsdetexte">
    <w:name w:val="Body Text"/>
    <w:basedOn w:val="Normal"/>
    <w:rsid w:val="00F352D8"/>
    <w:pPr>
      <w:spacing w:after="120"/>
    </w:pPr>
  </w:style>
  <w:style w:type="paragraph" w:styleId="Corpsdetexte2">
    <w:name w:val="Body Text 2"/>
    <w:basedOn w:val="Normal"/>
    <w:rsid w:val="00F352D8"/>
    <w:pPr>
      <w:spacing w:after="120" w:line="480" w:lineRule="auto"/>
    </w:pPr>
  </w:style>
  <w:style w:type="paragraph" w:styleId="Corpsdetexte3">
    <w:name w:val="Body Text 3"/>
    <w:basedOn w:val="Normal"/>
    <w:rsid w:val="00F352D8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F352D8"/>
  </w:style>
  <w:style w:type="character" w:styleId="DfinitionHTML">
    <w:name w:val="HTML Definition"/>
    <w:rsid w:val="00F352D8"/>
    <w:rPr>
      <w:i/>
      <w:iCs/>
    </w:rPr>
  </w:style>
  <w:style w:type="character" w:styleId="lev">
    <w:name w:val="Strong"/>
    <w:qFormat/>
    <w:rsid w:val="00F352D8"/>
    <w:rPr>
      <w:b/>
      <w:bCs/>
    </w:rPr>
  </w:style>
  <w:style w:type="paragraph" w:styleId="En-ttedemessage">
    <w:name w:val="Message Header"/>
    <w:basedOn w:val="Normal"/>
    <w:rsid w:val="00F352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ExempleHTML">
    <w:name w:val="HTML Sample"/>
    <w:rsid w:val="00F352D8"/>
    <w:rPr>
      <w:rFonts w:ascii="Courier New" w:hAnsi="Courier New" w:cs="Courier New"/>
    </w:rPr>
  </w:style>
  <w:style w:type="paragraph" w:styleId="Formuledepolitesse">
    <w:name w:val="Closing"/>
    <w:basedOn w:val="Normal"/>
    <w:rsid w:val="00F352D8"/>
    <w:pPr>
      <w:ind w:left="4252"/>
    </w:pPr>
  </w:style>
  <w:style w:type="character" w:styleId="Lienhypertexte">
    <w:name w:val="Hyperlink"/>
    <w:rsid w:val="00F352D8"/>
    <w:rPr>
      <w:color w:val="auto"/>
      <w:u w:val="single"/>
    </w:rPr>
  </w:style>
  <w:style w:type="character" w:styleId="Lienhypertextesuivivisit">
    <w:name w:val="FollowedHyperlink"/>
    <w:rsid w:val="00F352D8"/>
    <w:rPr>
      <w:color w:val="auto"/>
      <w:u w:val="single"/>
    </w:rPr>
  </w:style>
  <w:style w:type="paragraph" w:styleId="Liste">
    <w:name w:val="List"/>
    <w:basedOn w:val="Normal"/>
    <w:rsid w:val="00F352D8"/>
    <w:pPr>
      <w:ind w:left="283" w:hanging="283"/>
    </w:pPr>
  </w:style>
  <w:style w:type="paragraph" w:styleId="Liste2">
    <w:name w:val="List 2"/>
    <w:basedOn w:val="Normal"/>
    <w:rsid w:val="00F352D8"/>
    <w:pPr>
      <w:ind w:left="566" w:hanging="283"/>
    </w:pPr>
  </w:style>
  <w:style w:type="paragraph" w:styleId="Liste3">
    <w:name w:val="List 3"/>
    <w:basedOn w:val="Normal"/>
    <w:rsid w:val="00F352D8"/>
    <w:pPr>
      <w:ind w:left="849" w:hanging="283"/>
    </w:pPr>
  </w:style>
  <w:style w:type="paragraph" w:styleId="Liste4">
    <w:name w:val="List 4"/>
    <w:basedOn w:val="Normal"/>
    <w:rsid w:val="00F352D8"/>
    <w:pPr>
      <w:ind w:left="1132" w:hanging="283"/>
    </w:pPr>
  </w:style>
  <w:style w:type="paragraph" w:styleId="Liste5">
    <w:name w:val="List 5"/>
    <w:basedOn w:val="Normal"/>
    <w:rsid w:val="00F352D8"/>
    <w:pPr>
      <w:ind w:left="1415" w:hanging="283"/>
    </w:pPr>
  </w:style>
  <w:style w:type="paragraph" w:styleId="Listenumros">
    <w:name w:val="List Number"/>
    <w:basedOn w:val="Normal"/>
    <w:rsid w:val="00F352D8"/>
    <w:pPr>
      <w:numPr>
        <w:numId w:val="1"/>
      </w:numPr>
    </w:pPr>
  </w:style>
  <w:style w:type="paragraph" w:styleId="Listenumros2">
    <w:name w:val="List Number 2"/>
    <w:basedOn w:val="Normal"/>
    <w:rsid w:val="00F352D8"/>
    <w:pPr>
      <w:numPr>
        <w:numId w:val="2"/>
      </w:numPr>
    </w:pPr>
  </w:style>
  <w:style w:type="paragraph" w:styleId="Listenumros3">
    <w:name w:val="List Number 3"/>
    <w:basedOn w:val="Normal"/>
    <w:rsid w:val="00F352D8"/>
    <w:pPr>
      <w:numPr>
        <w:numId w:val="3"/>
      </w:numPr>
    </w:pPr>
  </w:style>
  <w:style w:type="paragraph" w:styleId="Listenumros4">
    <w:name w:val="List Number 4"/>
    <w:basedOn w:val="Normal"/>
    <w:rsid w:val="00F352D8"/>
    <w:pPr>
      <w:numPr>
        <w:numId w:val="4"/>
      </w:numPr>
    </w:pPr>
  </w:style>
  <w:style w:type="paragraph" w:styleId="Listenumros5">
    <w:name w:val="List Number 5"/>
    <w:basedOn w:val="Normal"/>
    <w:rsid w:val="00F352D8"/>
    <w:pPr>
      <w:numPr>
        <w:numId w:val="5"/>
      </w:numPr>
    </w:pPr>
  </w:style>
  <w:style w:type="paragraph" w:styleId="Listepuces">
    <w:name w:val="List Bullet"/>
    <w:basedOn w:val="EMAA06Puce1erniveau"/>
    <w:rsid w:val="00F352D8"/>
  </w:style>
  <w:style w:type="paragraph" w:styleId="Listepuces2">
    <w:name w:val="List Bullet 2"/>
    <w:basedOn w:val="EMAA07Puce2meniveau"/>
    <w:rsid w:val="00F352D8"/>
  </w:style>
  <w:style w:type="paragraph" w:styleId="Listepuces3">
    <w:name w:val="List Bullet 3"/>
    <w:basedOn w:val="Listepuces2"/>
    <w:rsid w:val="00F352D8"/>
  </w:style>
  <w:style w:type="paragraph" w:styleId="Listepuces4">
    <w:name w:val="List Bullet 4"/>
    <w:basedOn w:val="Listepuces3"/>
    <w:rsid w:val="00F352D8"/>
  </w:style>
  <w:style w:type="paragraph" w:styleId="Listepuces5">
    <w:name w:val="List Bullet 5"/>
    <w:basedOn w:val="Listepuces4"/>
    <w:rsid w:val="00F352D8"/>
  </w:style>
  <w:style w:type="paragraph" w:styleId="Listecontinue">
    <w:name w:val="List Continue"/>
    <w:basedOn w:val="Normal"/>
    <w:rsid w:val="00F352D8"/>
    <w:pPr>
      <w:spacing w:after="120"/>
      <w:ind w:left="283"/>
    </w:pPr>
  </w:style>
  <w:style w:type="paragraph" w:styleId="Listecontinue2">
    <w:name w:val="List Continue 2"/>
    <w:basedOn w:val="Normal"/>
    <w:rsid w:val="00F352D8"/>
    <w:pPr>
      <w:spacing w:after="120"/>
      <w:ind w:left="566"/>
    </w:pPr>
  </w:style>
  <w:style w:type="paragraph" w:styleId="Listecontinue3">
    <w:name w:val="List Continue 3"/>
    <w:basedOn w:val="Normal"/>
    <w:rsid w:val="00F352D8"/>
    <w:pPr>
      <w:spacing w:after="120"/>
      <w:ind w:left="849"/>
    </w:pPr>
  </w:style>
  <w:style w:type="paragraph" w:styleId="Listecontinue4">
    <w:name w:val="List Continue 4"/>
    <w:basedOn w:val="Normal"/>
    <w:rsid w:val="00F352D8"/>
    <w:pPr>
      <w:spacing w:after="120"/>
      <w:ind w:left="1132"/>
    </w:pPr>
  </w:style>
  <w:style w:type="paragraph" w:styleId="Listecontinue5">
    <w:name w:val="List Continue 5"/>
    <w:basedOn w:val="Normal"/>
    <w:rsid w:val="00F352D8"/>
    <w:pPr>
      <w:spacing w:after="120"/>
      <w:ind w:left="1415"/>
    </w:pPr>
  </w:style>
  <w:style w:type="character" w:styleId="MachinecrireHTML">
    <w:name w:val="HTML Typewriter"/>
    <w:rsid w:val="00F352D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F352D8"/>
  </w:style>
  <w:style w:type="paragraph" w:styleId="Normalcentr">
    <w:name w:val="Block Text"/>
    <w:basedOn w:val="Normal"/>
    <w:rsid w:val="00F352D8"/>
    <w:pPr>
      <w:spacing w:after="120"/>
      <w:ind w:left="1440" w:right="1440"/>
    </w:pPr>
  </w:style>
  <w:style w:type="paragraph" w:styleId="PrformatHTML">
    <w:name w:val="HTML Preformatted"/>
    <w:basedOn w:val="Normal"/>
    <w:rsid w:val="00F352D8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F352D8"/>
    <w:pPr>
      <w:ind w:firstLine="210"/>
    </w:pPr>
  </w:style>
  <w:style w:type="character" w:styleId="Numrodeligne">
    <w:name w:val="line number"/>
    <w:basedOn w:val="Policepardfaut"/>
    <w:rsid w:val="00F352D8"/>
  </w:style>
  <w:style w:type="character" w:styleId="Numrodepage">
    <w:name w:val="page number"/>
    <w:basedOn w:val="Policepardfaut"/>
    <w:rsid w:val="00F352D8"/>
  </w:style>
  <w:style w:type="paragraph" w:styleId="Retraitcorpsdetexte">
    <w:name w:val="Body Text Indent"/>
    <w:basedOn w:val="Normal"/>
    <w:rsid w:val="00F352D8"/>
    <w:pPr>
      <w:spacing w:after="120"/>
      <w:ind w:left="283"/>
    </w:pPr>
  </w:style>
  <w:style w:type="paragraph" w:styleId="Retraitcorpsdetexte2">
    <w:name w:val="Body Text Indent 2"/>
    <w:basedOn w:val="Normal"/>
    <w:rsid w:val="00F352D8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F352D8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F352D8"/>
    <w:pPr>
      <w:ind w:firstLine="210"/>
    </w:pPr>
  </w:style>
  <w:style w:type="paragraph" w:styleId="Retraitnormal">
    <w:name w:val="Normal Indent"/>
    <w:basedOn w:val="Normal"/>
    <w:rsid w:val="00F352D8"/>
    <w:pPr>
      <w:ind w:left="708"/>
    </w:pPr>
  </w:style>
  <w:style w:type="paragraph" w:styleId="Salutations">
    <w:name w:val="Salutation"/>
    <w:basedOn w:val="Normal"/>
    <w:next w:val="Normal"/>
    <w:rsid w:val="00F352D8"/>
  </w:style>
  <w:style w:type="paragraph" w:styleId="Signature">
    <w:name w:val="Signature"/>
    <w:basedOn w:val="Normal"/>
    <w:rsid w:val="00F352D8"/>
    <w:pPr>
      <w:ind w:left="4252"/>
    </w:pPr>
  </w:style>
  <w:style w:type="paragraph" w:styleId="Signaturelectronique">
    <w:name w:val="E-mail Signature"/>
    <w:basedOn w:val="Normal"/>
    <w:rsid w:val="00F352D8"/>
  </w:style>
  <w:style w:type="paragraph" w:styleId="Sous-titre">
    <w:name w:val="Subtitle"/>
    <w:basedOn w:val="Normal"/>
    <w:qFormat/>
    <w:rsid w:val="00F352D8"/>
    <w:pPr>
      <w:spacing w:after="60"/>
      <w:jc w:val="center"/>
      <w:outlineLvl w:val="1"/>
    </w:pPr>
    <w:rPr>
      <w:rFonts w:ascii="Arial" w:hAnsi="Arial" w:cs="Arial"/>
    </w:rPr>
  </w:style>
  <w:style w:type="paragraph" w:styleId="Textebrut">
    <w:name w:val="Plain Text"/>
    <w:basedOn w:val="Normal"/>
    <w:rsid w:val="00F352D8"/>
    <w:rPr>
      <w:rFonts w:ascii="Courier New" w:hAnsi="Courier New" w:cs="Courier New"/>
      <w:sz w:val="20"/>
    </w:rPr>
  </w:style>
  <w:style w:type="paragraph" w:styleId="Titredenote">
    <w:name w:val="Note Heading"/>
    <w:basedOn w:val="EMAA17TypeDocument"/>
    <w:next w:val="Normal"/>
    <w:rsid w:val="000652D0"/>
    <w:pPr>
      <w:spacing w:before="1200" w:after="240"/>
      <w:ind w:left="-567"/>
    </w:pPr>
    <w:rPr>
      <w:b w:val="0"/>
      <w:szCs w:val="24"/>
    </w:rPr>
  </w:style>
  <w:style w:type="character" w:styleId="VariableHTML">
    <w:name w:val="HTML Variable"/>
    <w:rsid w:val="00F352D8"/>
    <w:rPr>
      <w:i/>
      <w:iCs/>
    </w:rPr>
  </w:style>
  <w:style w:type="character" w:customStyle="1" w:styleId="EMAA02Rf-PJ-Abrog1religneCar">
    <w:name w:val="EMAA 02 Réf-PJ-Abrogé (1ère ligne) Car"/>
    <w:basedOn w:val="EMAA01ObjetCar"/>
    <w:rsid w:val="00F352D8"/>
    <w:rPr>
      <w:caps/>
      <w:sz w:val="24"/>
      <w:szCs w:val="24"/>
      <w:lang w:val="fr-FR" w:eastAsia="fr-FR" w:bidi="ar-SA"/>
    </w:rPr>
  </w:style>
  <w:style w:type="paragraph" w:styleId="Explorateurdedocuments">
    <w:name w:val="Document Map"/>
    <w:basedOn w:val="Normal"/>
    <w:semiHidden/>
    <w:rsid w:val="00F352D8"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rsid w:val="00F352D8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rsid w:val="00F352D8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aire">
    <w:name w:val="annotation text"/>
    <w:basedOn w:val="Normal"/>
    <w:semiHidden/>
    <w:rsid w:val="00F352D8"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basedOn w:val="EMAA02Rf-PJ-Abrog1religne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rsid w:val="00F352D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352D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352D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352D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352D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352D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352D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352D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352D8"/>
    <w:pPr>
      <w:ind w:left="2160" w:hanging="240"/>
    </w:pPr>
  </w:style>
  <w:style w:type="paragraph" w:styleId="Lgende">
    <w:name w:val="caption"/>
    <w:basedOn w:val="Normal"/>
    <w:next w:val="Normal"/>
    <w:qFormat/>
    <w:rsid w:val="00F352D8"/>
    <w:rPr>
      <w:b/>
      <w:bCs/>
      <w:sz w:val="20"/>
    </w:rPr>
  </w:style>
  <w:style w:type="character" w:styleId="Marquedecommentaire">
    <w:name w:val="annotation reference"/>
    <w:semiHidden/>
    <w:rsid w:val="00F352D8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F352D8"/>
    <w:rPr>
      <w:b/>
      <w:bCs/>
    </w:rPr>
  </w:style>
  <w:style w:type="paragraph" w:styleId="Tabledesillustrations">
    <w:name w:val="table of figures"/>
    <w:basedOn w:val="Normal"/>
    <w:next w:val="Normal"/>
    <w:semiHidden/>
    <w:rsid w:val="00F352D8"/>
  </w:style>
  <w:style w:type="paragraph" w:styleId="Tabledesrfrencesjuridiques">
    <w:name w:val="table of authorities"/>
    <w:basedOn w:val="Normal"/>
    <w:next w:val="Normal"/>
    <w:semiHidden/>
    <w:rsid w:val="00F352D8"/>
    <w:pPr>
      <w:ind w:left="240" w:hanging="240"/>
    </w:pPr>
  </w:style>
  <w:style w:type="paragraph" w:styleId="Textedebulles">
    <w:name w:val="Balloon Text"/>
    <w:basedOn w:val="Normal"/>
    <w:semiHidden/>
    <w:rsid w:val="00F352D8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F352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index">
    <w:name w:val="index heading"/>
    <w:basedOn w:val="Titre"/>
    <w:next w:val="Index1"/>
    <w:semiHidden/>
    <w:rsid w:val="00F352D8"/>
  </w:style>
  <w:style w:type="paragraph" w:styleId="TitreTR">
    <w:name w:val="toa heading"/>
    <w:basedOn w:val="Titreindex"/>
    <w:next w:val="Normal"/>
    <w:semiHidden/>
    <w:rsid w:val="00F352D8"/>
  </w:style>
  <w:style w:type="paragraph" w:styleId="TM1">
    <w:name w:val="toc 1"/>
    <w:basedOn w:val="Normal"/>
    <w:next w:val="Normal"/>
    <w:autoRedefine/>
    <w:semiHidden/>
    <w:rsid w:val="00F352D8"/>
    <w:pPr>
      <w:ind w:left="0"/>
    </w:pPr>
  </w:style>
  <w:style w:type="paragraph" w:styleId="TM2">
    <w:name w:val="toc 2"/>
    <w:basedOn w:val="TM1"/>
    <w:next w:val="Normal"/>
    <w:autoRedefine/>
    <w:semiHidden/>
    <w:rsid w:val="00F352D8"/>
  </w:style>
  <w:style w:type="paragraph" w:styleId="TM3">
    <w:name w:val="toc 3"/>
    <w:basedOn w:val="TM2"/>
    <w:next w:val="Normal"/>
    <w:autoRedefine/>
    <w:semiHidden/>
    <w:rsid w:val="00F352D8"/>
  </w:style>
  <w:style w:type="paragraph" w:styleId="TM4">
    <w:name w:val="toc 4"/>
    <w:basedOn w:val="TM3"/>
    <w:next w:val="Normal"/>
    <w:autoRedefine/>
    <w:semiHidden/>
    <w:rsid w:val="00F352D8"/>
  </w:style>
  <w:style w:type="paragraph" w:styleId="TM5">
    <w:name w:val="toc 5"/>
    <w:basedOn w:val="TM4"/>
    <w:next w:val="Normal"/>
    <w:autoRedefine/>
    <w:semiHidden/>
    <w:rsid w:val="00F352D8"/>
  </w:style>
  <w:style w:type="paragraph" w:styleId="TM6">
    <w:name w:val="toc 6"/>
    <w:basedOn w:val="TM5"/>
    <w:next w:val="Normal"/>
    <w:autoRedefine/>
    <w:semiHidden/>
    <w:rsid w:val="00F352D8"/>
  </w:style>
  <w:style w:type="paragraph" w:styleId="TM7">
    <w:name w:val="toc 7"/>
    <w:basedOn w:val="TM6"/>
    <w:next w:val="Normal"/>
    <w:autoRedefine/>
    <w:semiHidden/>
    <w:rsid w:val="00F352D8"/>
  </w:style>
  <w:style w:type="paragraph" w:styleId="TM8">
    <w:name w:val="toc 8"/>
    <w:basedOn w:val="TM7"/>
    <w:next w:val="Normal"/>
    <w:autoRedefine/>
    <w:semiHidden/>
    <w:rsid w:val="00F352D8"/>
  </w:style>
  <w:style w:type="paragraph" w:styleId="TM9">
    <w:name w:val="toc 9"/>
    <w:basedOn w:val="TM8"/>
    <w:next w:val="Normal"/>
    <w:autoRedefine/>
    <w:semiHidden/>
    <w:rsid w:val="00F352D8"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F17827"/>
    <w:pPr>
      <w:spacing w:after="1200"/>
      <w:ind w:left="0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17827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basedOn w:val="EMAA01ObjetCar1"/>
    <w:link w:val="EMAA02Rf-PJ-Abrog1religne"/>
    <w:rsid w:val="00F17827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basedOn w:val="EMAA04Style1erparagraphe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B9237D"/>
    <w:pPr>
      <w:spacing w:before="240"/>
    </w:pPr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B9237D"/>
    <w:rPr>
      <w:sz w:val="24"/>
      <w:szCs w:val="24"/>
      <w:u w:val="single"/>
      <w:lang w:val="fr-FR" w:eastAsia="fr-FR" w:bidi="ar-SA"/>
    </w:rPr>
  </w:style>
  <w:style w:type="paragraph" w:customStyle="1" w:styleId="StyleEMAA01ObjetAvant12pt">
    <w:name w:val="Style EMAA 01 Objet + Avant : 12 pt"/>
    <w:basedOn w:val="EMAA01Objet"/>
    <w:rsid w:val="00220F75"/>
    <w:pPr>
      <w:spacing w:before="480"/>
    </w:pPr>
    <w:rPr>
      <w:szCs w:val="20"/>
    </w:rPr>
  </w:style>
  <w:style w:type="paragraph" w:customStyle="1" w:styleId="StyleCentrGauche0cmAprs12pt">
    <w:name w:val="Style Centré Gauche :  0 cm Après : 12 pt"/>
    <w:basedOn w:val="Normal"/>
    <w:rsid w:val="000652D0"/>
    <w:pPr>
      <w:spacing w:after="240"/>
      <w:ind w:left="-567"/>
      <w:jc w:val="center"/>
    </w:pPr>
  </w:style>
  <w:style w:type="paragraph" w:styleId="Paragraphedeliste">
    <w:name w:val="List Paragraph"/>
    <w:basedOn w:val="Normal"/>
    <w:uiPriority w:val="34"/>
    <w:qFormat/>
    <w:rsid w:val="009D53B2"/>
    <w:pPr>
      <w:ind w:left="708"/>
    </w:pPr>
  </w:style>
  <w:style w:type="character" w:customStyle="1" w:styleId="En-tteCar">
    <w:name w:val="En-tête Car"/>
    <w:aliases w:val="En-tête EMAA Car"/>
    <w:link w:val="En-tte"/>
    <w:uiPriority w:val="99"/>
    <w:rsid w:val="006532C3"/>
    <w:rPr>
      <w:b/>
      <w:i/>
    </w:rPr>
  </w:style>
  <w:style w:type="character" w:customStyle="1" w:styleId="PieddepageCar">
    <w:name w:val="Pied de page Car"/>
    <w:aliases w:val="Pied de page EMAA Car"/>
    <w:link w:val="Pieddepage"/>
    <w:uiPriority w:val="99"/>
    <w:rsid w:val="00D06059"/>
    <w:rPr>
      <w:sz w:val="17"/>
    </w:rPr>
  </w:style>
  <w:style w:type="character" w:customStyle="1" w:styleId="TitreCar">
    <w:name w:val="Titre Car"/>
    <w:link w:val="Titre"/>
    <w:rsid w:val="00CB16FC"/>
    <w:rPr>
      <w:b/>
      <w:caps/>
      <w:sz w:val="24"/>
      <w:szCs w:val="24"/>
    </w:rPr>
  </w:style>
  <w:style w:type="paragraph" w:customStyle="1" w:styleId="Contenudetableau">
    <w:name w:val="Contenu de tableau"/>
    <w:basedOn w:val="Normal"/>
    <w:rsid w:val="00607C7E"/>
    <w:pPr>
      <w:suppressLineNumbers/>
      <w:suppressAutoHyphens/>
      <w:spacing w:after="200" w:line="276" w:lineRule="auto"/>
      <w:ind w:left="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NotedebasdepageCar">
    <w:name w:val="Note de bas de page Car"/>
    <w:aliases w:val="Note de bas de page EMAA Car"/>
    <w:link w:val="Notedebasdepage"/>
    <w:uiPriority w:val="99"/>
    <w:semiHidden/>
    <w:rsid w:val="00607C7E"/>
    <w:rPr>
      <w:sz w:val="18"/>
    </w:rPr>
  </w:style>
  <w:style w:type="paragraph" w:customStyle="1" w:styleId="Corpsdetexte21">
    <w:name w:val="Corps de texte 21"/>
    <w:basedOn w:val="Normal"/>
    <w:rsid w:val="00455150"/>
    <w:pPr>
      <w:tabs>
        <w:tab w:val="left" w:pos="-1701"/>
        <w:tab w:val="left" w:pos="-1418"/>
        <w:tab w:val="left" w:pos="142"/>
        <w:tab w:val="left" w:pos="4253"/>
        <w:tab w:val="right" w:leader="dot" w:pos="9781"/>
        <w:tab w:val="left" w:pos="11340"/>
        <w:tab w:val="left" w:pos="11624"/>
      </w:tabs>
      <w:suppressAutoHyphens/>
      <w:spacing w:line="276" w:lineRule="auto"/>
      <w:ind w:left="0"/>
    </w:pPr>
    <w:rPr>
      <w:rFonts w:ascii="Arial" w:hAnsi="Arial" w:cs="Arial"/>
      <w:sz w:val="20"/>
      <w:szCs w:val="24"/>
      <w:lang w:eastAsia="ar-SA"/>
    </w:rPr>
  </w:style>
  <w:style w:type="table" w:styleId="Grilledutableau">
    <w:name w:val="Table Grid"/>
    <w:basedOn w:val="TableauNormal"/>
    <w:rsid w:val="006C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C2460B"/>
    <w:pPr>
      <w:spacing w:after="200" w:line="276" w:lineRule="auto"/>
      <w:ind w:left="0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C2460B"/>
    <w:rPr>
      <w:rFonts w:ascii="Calibri" w:hAnsi="Calibri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m-intelligence-campus.chef-projet.fct@intradef.gouv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E51E-F585-4FA6-BB37-27E377E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Links>
    <vt:vector size="30" baseType="variant">
      <vt:variant>
        <vt:i4>65658</vt:i4>
      </vt:variant>
      <vt:variant>
        <vt:i4>15</vt:i4>
      </vt:variant>
      <vt:variant>
        <vt:i4>0</vt:i4>
      </vt:variant>
      <vt:variant>
        <vt:i4>5</vt:i4>
      </vt:variant>
      <vt:variant>
        <vt:lpwstr>mailto:delphine.menguy-tupet@intradef.gouv.fr</vt:lpwstr>
      </vt:variant>
      <vt:variant>
        <vt:lpwstr/>
      </vt:variant>
      <vt:variant>
        <vt:i4>5373996</vt:i4>
      </vt:variant>
      <vt:variant>
        <vt:i4>12</vt:i4>
      </vt:variant>
      <vt:variant>
        <vt:i4>0</vt:i4>
      </vt:variant>
      <vt:variant>
        <vt:i4>5</vt:i4>
      </vt:variant>
      <vt:variant>
        <vt:lpwstr>mailto:gss.paris@gendarmerie.defense.gouv.fr</vt:lpwstr>
      </vt:variant>
      <vt:variant>
        <vt:lpwstr/>
      </vt:variant>
      <vt:variant>
        <vt:i4>589878</vt:i4>
      </vt:variant>
      <vt:variant>
        <vt:i4>9</vt:i4>
      </vt:variant>
      <vt:variant>
        <vt:i4>0</vt:i4>
      </vt:variant>
      <vt:variant>
        <vt:i4>5</vt:i4>
      </vt:variant>
      <vt:variant>
        <vt:lpwstr>mailto:ema-comili-balard.off-secu.fct@intradef.gouv.fr</vt:lpwstr>
      </vt:variant>
      <vt:variant>
        <vt:lpwstr/>
      </vt:variant>
      <vt:variant>
        <vt:i4>7536653</vt:i4>
      </vt:variant>
      <vt:variant>
        <vt:i4>6</vt:i4>
      </vt:variant>
      <vt:variant>
        <vt:i4>0</vt:i4>
      </vt:variant>
      <vt:variant>
        <vt:i4>5</vt:i4>
      </vt:variant>
      <vt:variant>
        <vt:lpwstr>mailto:ema-comili-balard.resp-bur-secu.fct@intradef.gouv.fr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mailto:ema-comili-balard.resp-bur-secu.fct@intradef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5T09:12:00Z</dcterms:created>
  <dcterms:modified xsi:type="dcterms:W3CDTF">2019-01-25T09:12:00Z</dcterms:modified>
</cp:coreProperties>
</file>